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E03B752" w:rsidR="00D90D74" w:rsidRPr="008F709D" w:rsidRDefault="00D90D74" w:rsidP="009B214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9B2146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umber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547E621" w:rsidR="00D90D74" w:rsidRPr="008F709D" w:rsidRDefault="00D90D74" w:rsidP="009B214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B2146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atching and Coloring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06AB46DA" w:rsidR="00D90D74" w:rsidRPr="008F709D" w:rsidRDefault="00D90D74" w:rsidP="009B2146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9B2146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  <w:bookmarkStart w:id="0" w:name="_GoBack"/>
            <w:bookmarkEnd w:id="0"/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93F981F" w14:textId="77777777" w:rsidR="000120E6" w:rsidRDefault="000120E6" w:rsidP="000120E6"/>
    <w:p w14:paraId="47BBCB08" w14:textId="4FF02796" w:rsidR="000120E6" w:rsidRDefault="000120E6" w:rsidP="000120E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CA5AE" wp14:editId="001F348B">
                <wp:simplePos x="0" y="0"/>
                <wp:positionH relativeFrom="column">
                  <wp:posOffset>800100</wp:posOffset>
                </wp:positionH>
                <wp:positionV relativeFrom="paragraph">
                  <wp:posOffset>50800</wp:posOffset>
                </wp:positionV>
                <wp:extent cx="5152390" cy="628650"/>
                <wp:effectExtent l="0" t="0" r="29210" b="3175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39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C54AA" w14:textId="5D36E344" w:rsidR="000120E6" w:rsidRPr="000120E6" w:rsidRDefault="000120E6" w:rsidP="000120E6">
                            <w:pPr>
                              <w:rPr>
                                <w:b/>
                                <w:noProof/>
                                <w:color w:val="8496B0" w:themeColor="text2" w:themeTint="99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0E6">
                              <w:rPr>
                                <w:b/>
                                <w:noProof/>
                                <w:color w:val="8496B0" w:themeColor="text2" w:themeTint="99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TCH and </w:t>
                            </w:r>
                            <w:r w:rsidRPr="000120E6">
                              <w:rPr>
                                <w:b/>
                                <w:noProof/>
                                <w:color w:val="8496B0" w:themeColor="text2" w:themeTint="99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UR TH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Metin Kutusu 27" o:spid="_x0000_s1026" type="#_x0000_t202" style="position:absolute;margin-left:63pt;margin-top:4pt;width:405.7pt;height:49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" fillcolor="white [3201]" strokecolor="black [3200]" strokeweight="1pt">
                <v:textbox>
                  <w:txbxContent>
                    <w:p w14:paraId="0C4C54AA" w14:textId="5D36E344" w:rsidR="000120E6" w:rsidRPr="000120E6" w:rsidRDefault="000120E6" w:rsidP="000120E6">
                      <w:pPr>
                        <w:rPr>
                          <w:b/>
                          <w:noProof/>
                          <w:color w:val="8496B0" w:themeColor="text2" w:themeTint="99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20E6">
                        <w:rPr>
                          <w:b/>
                          <w:noProof/>
                          <w:color w:val="8496B0" w:themeColor="text2" w:themeTint="99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TCH and </w:t>
                      </w:r>
                      <w:r w:rsidRPr="000120E6">
                        <w:rPr>
                          <w:b/>
                          <w:noProof/>
                          <w:color w:val="8496B0" w:themeColor="text2" w:themeTint="99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COLOUR THE NU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0A68CFB8" w14:textId="40EFF0A8" w:rsidR="000120E6" w:rsidRDefault="000120E6" w:rsidP="000120E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F855A" wp14:editId="397B9FE4">
                <wp:simplePos x="0" y="0"/>
                <wp:positionH relativeFrom="column">
                  <wp:posOffset>2687955</wp:posOffset>
                </wp:positionH>
                <wp:positionV relativeFrom="paragraph">
                  <wp:posOffset>6030595</wp:posOffset>
                </wp:positionV>
                <wp:extent cx="1749425" cy="733425"/>
                <wp:effectExtent l="0" t="0" r="22225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8A83D" w14:textId="77777777" w:rsidR="000120E6" w:rsidRDefault="000120E6" w:rsidP="000120E6">
                            <w:pPr>
                              <w:jc w:val="center"/>
                            </w:pP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F3B2BFD" w14:textId="77777777" w:rsidR="000120E6" w:rsidRDefault="000120E6" w:rsidP="000120E6">
                            <w:pPr>
                              <w:jc w:val="center"/>
                            </w:pPr>
                            <w:proofErr w:type="spellStart"/>
                            <w:r>
                              <w:t>Elev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nk</w:t>
                            </w:r>
                            <w:proofErr w:type="spellEnd"/>
                          </w:p>
                          <w:p w14:paraId="2C135E1B" w14:textId="77777777" w:rsidR="000120E6" w:rsidRDefault="000120E6" w:rsidP="00012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7" style="position:absolute;margin-left:211.65pt;margin-top:474.85pt;width:137.7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" fillcolor="window" strokecolor="windowText" strokeweight="1pt">
                <v:stroke joinstyle="miter"/>
                <v:textbox>
                  <w:txbxContent>
                    <w:p w14:paraId="6758A83D" w14:textId="77777777" w:rsidR="000120E6" w:rsidRDefault="000120E6" w:rsidP="000120E6">
                      <w:pPr>
                        <w:jc w:val="center"/>
                      </w:pP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</w:t>
                      </w:r>
                    </w:p>
                    <w:p w14:paraId="4F3B2BFD" w14:textId="77777777" w:rsidR="000120E6" w:rsidRDefault="000120E6" w:rsidP="000120E6">
                      <w:pPr>
                        <w:jc w:val="center"/>
                      </w:pPr>
                      <w:proofErr w:type="spellStart"/>
                      <w:r>
                        <w:t>Elev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nk</w:t>
                      </w:r>
                      <w:proofErr w:type="spellEnd"/>
                    </w:p>
                    <w:p w14:paraId="2C135E1B" w14:textId="77777777" w:rsidR="000120E6" w:rsidRDefault="000120E6" w:rsidP="000120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1D1A2" wp14:editId="7EC40B97">
                <wp:simplePos x="0" y="0"/>
                <wp:positionH relativeFrom="column">
                  <wp:posOffset>2659380</wp:posOffset>
                </wp:positionH>
                <wp:positionV relativeFrom="paragraph">
                  <wp:posOffset>4839970</wp:posOffset>
                </wp:positionV>
                <wp:extent cx="1749425" cy="723900"/>
                <wp:effectExtent l="0" t="0" r="2222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73066" w14:textId="77777777" w:rsidR="000120E6" w:rsidRDefault="000120E6" w:rsidP="000120E6">
                            <w:pPr>
                              <w:jc w:val="center"/>
                            </w:pP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F78BCDA" w14:textId="77777777" w:rsidR="000120E6" w:rsidRDefault="000120E6" w:rsidP="000120E6">
                            <w:pPr>
                              <w:jc w:val="center"/>
                            </w:pPr>
                            <w:proofErr w:type="spellStart"/>
                            <w:r>
                              <w:t>Twel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rple</w:t>
                            </w:r>
                            <w:proofErr w:type="spellEnd"/>
                          </w:p>
                          <w:p w14:paraId="05F1E485" w14:textId="77777777" w:rsidR="000120E6" w:rsidRDefault="000120E6" w:rsidP="00012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8" style="position:absolute;margin-left:209.4pt;margin-top:381.1pt;width:137.75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" fillcolor="window" strokecolor="windowText" strokeweight="1pt">
                <v:stroke joinstyle="miter"/>
                <v:textbox>
                  <w:txbxContent>
                    <w:p w14:paraId="79273066" w14:textId="77777777" w:rsidR="000120E6" w:rsidRDefault="000120E6" w:rsidP="000120E6">
                      <w:pPr>
                        <w:jc w:val="center"/>
                      </w:pP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</w:t>
                      </w:r>
                    </w:p>
                    <w:p w14:paraId="6F78BCDA" w14:textId="77777777" w:rsidR="000120E6" w:rsidRDefault="000120E6" w:rsidP="000120E6">
                      <w:pPr>
                        <w:jc w:val="center"/>
                      </w:pPr>
                      <w:proofErr w:type="spellStart"/>
                      <w:r>
                        <w:t>Twel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rple</w:t>
                      </w:r>
                      <w:proofErr w:type="spellEnd"/>
                    </w:p>
                    <w:p w14:paraId="05F1E485" w14:textId="77777777" w:rsidR="000120E6" w:rsidRDefault="000120E6" w:rsidP="000120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D9498" wp14:editId="383A650F">
                <wp:simplePos x="0" y="0"/>
                <wp:positionH relativeFrom="column">
                  <wp:posOffset>2678430</wp:posOffset>
                </wp:positionH>
                <wp:positionV relativeFrom="paragraph">
                  <wp:posOffset>3858895</wp:posOffset>
                </wp:positionV>
                <wp:extent cx="1749425" cy="657225"/>
                <wp:effectExtent l="0" t="0" r="22225" b="28575"/>
                <wp:wrapNone/>
                <wp:docPr id="3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2BD63" w14:textId="77777777" w:rsidR="000120E6" w:rsidRDefault="000120E6" w:rsidP="000120E6">
                            <w:pPr>
                              <w:jc w:val="center"/>
                            </w:pP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D683762" w14:textId="77777777" w:rsidR="000120E6" w:rsidRDefault="000120E6" w:rsidP="000120E6">
                            <w:pPr>
                              <w:jc w:val="center"/>
                            </w:pPr>
                            <w:proofErr w:type="spellStart"/>
                            <w:r>
                              <w:t>Ninete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d</w:t>
                            </w:r>
                            <w:proofErr w:type="spellEnd"/>
                          </w:p>
                          <w:p w14:paraId="0221A231" w14:textId="77777777" w:rsidR="000120E6" w:rsidRDefault="000120E6" w:rsidP="00012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29" style="position:absolute;margin-left:210.9pt;margin-top:303.85pt;width:137.7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" fillcolor="window" strokecolor="windowText" strokeweight="1pt">
                <v:stroke joinstyle="miter"/>
                <v:textbox>
                  <w:txbxContent>
                    <w:p w14:paraId="2A42BD63" w14:textId="77777777" w:rsidR="000120E6" w:rsidRDefault="000120E6" w:rsidP="000120E6">
                      <w:pPr>
                        <w:jc w:val="center"/>
                      </w:pP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</w:t>
                      </w:r>
                    </w:p>
                    <w:p w14:paraId="5D683762" w14:textId="77777777" w:rsidR="000120E6" w:rsidRDefault="000120E6" w:rsidP="000120E6">
                      <w:pPr>
                        <w:jc w:val="center"/>
                      </w:pPr>
                      <w:proofErr w:type="spellStart"/>
                      <w:r>
                        <w:t>Ninete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d</w:t>
                      </w:r>
                      <w:proofErr w:type="spellEnd"/>
                    </w:p>
                    <w:p w14:paraId="0221A231" w14:textId="77777777" w:rsidR="000120E6" w:rsidRDefault="000120E6" w:rsidP="000120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3C21F" wp14:editId="497AF8A7">
                <wp:simplePos x="0" y="0"/>
                <wp:positionH relativeFrom="column">
                  <wp:posOffset>2687955</wp:posOffset>
                </wp:positionH>
                <wp:positionV relativeFrom="paragraph">
                  <wp:posOffset>2763520</wp:posOffset>
                </wp:positionV>
                <wp:extent cx="1749425" cy="695325"/>
                <wp:effectExtent l="0" t="0" r="22225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E2D31" w14:textId="77777777" w:rsidR="000120E6" w:rsidRDefault="000120E6" w:rsidP="000120E6">
                            <w:pPr>
                              <w:jc w:val="center"/>
                            </w:pP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2C8914F" w14:textId="77777777" w:rsidR="000120E6" w:rsidRDefault="000120E6" w:rsidP="000120E6">
                            <w:pPr>
                              <w:jc w:val="center"/>
                            </w:pPr>
                            <w:proofErr w:type="spellStart"/>
                            <w:r>
                              <w:t>Fifte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een</w:t>
                            </w:r>
                            <w:proofErr w:type="spellEnd"/>
                          </w:p>
                          <w:p w14:paraId="037B5BBE" w14:textId="77777777" w:rsidR="000120E6" w:rsidRDefault="000120E6" w:rsidP="00012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30" style="position:absolute;margin-left:211.65pt;margin-top:217.6pt;width:137.75pt;height:5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" fillcolor="window" strokecolor="windowText" strokeweight="1pt">
                <v:stroke joinstyle="miter"/>
                <v:textbox>
                  <w:txbxContent>
                    <w:p w14:paraId="496E2D31" w14:textId="77777777" w:rsidR="000120E6" w:rsidRDefault="000120E6" w:rsidP="000120E6">
                      <w:pPr>
                        <w:jc w:val="center"/>
                      </w:pP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</w:t>
                      </w:r>
                    </w:p>
                    <w:p w14:paraId="22C8914F" w14:textId="77777777" w:rsidR="000120E6" w:rsidRDefault="000120E6" w:rsidP="000120E6">
                      <w:pPr>
                        <w:jc w:val="center"/>
                      </w:pPr>
                      <w:proofErr w:type="spellStart"/>
                      <w:r>
                        <w:t>Fifte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een</w:t>
                      </w:r>
                      <w:proofErr w:type="spellEnd"/>
                    </w:p>
                    <w:p w14:paraId="037B5BBE" w14:textId="77777777" w:rsidR="000120E6" w:rsidRDefault="000120E6" w:rsidP="000120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1ECE6" wp14:editId="1809D8F2">
                <wp:simplePos x="0" y="0"/>
                <wp:positionH relativeFrom="column">
                  <wp:posOffset>2602230</wp:posOffset>
                </wp:positionH>
                <wp:positionV relativeFrom="paragraph">
                  <wp:posOffset>1658620</wp:posOffset>
                </wp:positionV>
                <wp:extent cx="1749425" cy="666750"/>
                <wp:effectExtent l="0" t="0" r="22225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BF2D9" w14:textId="77777777" w:rsidR="000120E6" w:rsidRDefault="000120E6" w:rsidP="000120E6">
                            <w:pPr>
                              <w:jc w:val="center"/>
                            </w:pP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A405A6F" w14:textId="77777777" w:rsidR="000120E6" w:rsidRDefault="000120E6" w:rsidP="000120E6">
                            <w:pPr>
                              <w:jc w:val="center"/>
                            </w:pPr>
                            <w:proofErr w:type="spellStart"/>
                            <w:r>
                              <w:t>Sevente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ue</w:t>
                            </w:r>
                            <w:proofErr w:type="spellEnd"/>
                          </w:p>
                          <w:p w14:paraId="61DA0181" w14:textId="77777777" w:rsidR="000120E6" w:rsidRDefault="000120E6" w:rsidP="00012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31" style="position:absolute;margin-left:204.9pt;margin-top:130.6pt;width:137.75pt;height:5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" fillcolor="window" strokecolor="windowText" strokeweight="1pt">
                <v:stroke joinstyle="miter"/>
                <v:textbox>
                  <w:txbxContent>
                    <w:p w14:paraId="4B1BF2D9" w14:textId="77777777" w:rsidR="000120E6" w:rsidRDefault="000120E6" w:rsidP="000120E6">
                      <w:pPr>
                        <w:jc w:val="center"/>
                      </w:pP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</w:t>
                      </w:r>
                    </w:p>
                    <w:p w14:paraId="0A405A6F" w14:textId="77777777" w:rsidR="000120E6" w:rsidRDefault="000120E6" w:rsidP="000120E6">
                      <w:pPr>
                        <w:jc w:val="center"/>
                      </w:pPr>
                      <w:proofErr w:type="spellStart"/>
                      <w:r>
                        <w:t>Sevente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ue</w:t>
                      </w:r>
                      <w:proofErr w:type="spellEnd"/>
                    </w:p>
                    <w:p w14:paraId="61DA0181" w14:textId="77777777" w:rsidR="000120E6" w:rsidRDefault="000120E6" w:rsidP="000120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487E4" wp14:editId="106E16B7">
                <wp:simplePos x="0" y="0"/>
                <wp:positionH relativeFrom="column">
                  <wp:posOffset>2603872</wp:posOffset>
                </wp:positionH>
                <wp:positionV relativeFrom="paragraph">
                  <wp:posOffset>679844</wp:posOffset>
                </wp:positionV>
                <wp:extent cx="1749425" cy="693683"/>
                <wp:effectExtent l="0" t="0" r="22225" b="11430"/>
                <wp:wrapNone/>
                <wp:docPr id="9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69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F4704" w14:textId="77777777" w:rsidR="000120E6" w:rsidRDefault="000120E6" w:rsidP="000120E6">
                            <w:pPr>
                              <w:jc w:val="center"/>
                            </w:pP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A743993" w14:textId="77777777" w:rsidR="000120E6" w:rsidRDefault="000120E6" w:rsidP="000120E6">
                            <w:pPr>
                              <w:jc w:val="center"/>
                            </w:pPr>
                            <w:proofErr w:type="spellStart"/>
                            <w:r>
                              <w:t>Twen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ell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32" style="position:absolute;margin-left:205.05pt;margin-top:53.55pt;width:137.75pt;height:5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459F4704" w14:textId="77777777" w:rsidR="000120E6" w:rsidRDefault="000120E6" w:rsidP="000120E6">
                      <w:pPr>
                        <w:jc w:val="center"/>
                      </w:pP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</w:t>
                      </w:r>
                    </w:p>
                    <w:p w14:paraId="0A743993" w14:textId="77777777" w:rsidR="000120E6" w:rsidRDefault="000120E6" w:rsidP="000120E6">
                      <w:pPr>
                        <w:jc w:val="center"/>
                      </w:pPr>
                      <w:proofErr w:type="spellStart"/>
                      <w:r>
                        <w:t>Twen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ello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1F58934" w14:textId="77777777" w:rsidR="000120E6" w:rsidRPr="00B46525" w:rsidRDefault="000120E6" w:rsidP="000120E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A18A2" wp14:editId="033FFADD">
                <wp:simplePos x="0" y="0"/>
                <wp:positionH relativeFrom="column">
                  <wp:posOffset>20955</wp:posOffset>
                </wp:positionH>
                <wp:positionV relativeFrom="paragraph">
                  <wp:posOffset>229870</wp:posOffset>
                </wp:positionV>
                <wp:extent cx="1619250" cy="1809750"/>
                <wp:effectExtent l="0" t="0" r="19050" b="19050"/>
                <wp:wrapNone/>
                <wp:docPr id="10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C5A7" w14:textId="77777777" w:rsidR="000120E6" w:rsidRPr="002E77AC" w:rsidRDefault="000120E6" w:rsidP="000120E6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2E77AC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US"/>
                              </w:rPr>
                              <w:drawing>
                                <wp:inline distT="0" distB="0" distL="0" distR="0" wp14:anchorId="79883D54" wp14:editId="7AA5C3D6">
                                  <wp:extent cx="1466215" cy="1704975"/>
                                  <wp:effectExtent l="0" t="0" r="635" b="9525"/>
                                  <wp:docPr id="25" name="Resim 25" descr="https://encrypted-tbn2.gstatic.com/images?q=tbn:ANd9GcSA1CFca7Apw0zj3rH7TEXoXh1-FDQfW7BM4g6rVAw1lyu5BmQP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encrypted-tbn2.gstatic.com/images?q=tbn:ANd9GcSA1CFca7Apw0zj3rH7TEXoXh1-FDQfW7BM4g6rVAw1lyu5BmQP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833" b="163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381" cy="172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264E4A" w14:textId="77777777" w:rsidR="000120E6" w:rsidRDefault="000120E6" w:rsidP="00012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33" style="position:absolute;margin-left:1.65pt;margin-top:18.1pt;width:127.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" fillcolor="white [3201]" strokecolor="black [3200]" strokeweight="1pt">
                <v:textbox>
                  <w:txbxContent>
                    <w:p w14:paraId="2AB7C5A7" w14:textId="77777777" w:rsidR="000120E6" w:rsidRPr="002E77AC" w:rsidRDefault="000120E6" w:rsidP="000120E6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 w:rsidRPr="002E77AC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val="en-US"/>
                        </w:rPr>
                        <w:drawing>
                          <wp:inline distT="0" distB="0" distL="0" distR="0" wp14:anchorId="79883D54" wp14:editId="7AA5C3D6">
                            <wp:extent cx="1466215" cy="1704975"/>
                            <wp:effectExtent l="0" t="0" r="635" b="9525"/>
                            <wp:docPr id="25" name="Resim 25" descr="https://encrypted-tbn2.gstatic.com/images?q=tbn:ANd9GcSA1CFca7Apw0zj3rH7TEXoXh1-FDQfW7BM4g6rVAw1lyu5BmQP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encrypted-tbn2.gstatic.com/images?q=tbn:ANd9GcSA1CFca7Apw0zj3rH7TEXoXh1-FDQfW7BM4g6rVAw1lyu5BmQP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833" b="163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6381" cy="172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264E4A" w14:textId="77777777" w:rsidR="000120E6" w:rsidRDefault="000120E6" w:rsidP="000120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9D750A" w14:textId="77777777" w:rsidR="000120E6" w:rsidRPr="00B46525" w:rsidRDefault="000120E6" w:rsidP="000120E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79500" wp14:editId="146BFAFF">
                <wp:simplePos x="0" y="0"/>
                <wp:positionH relativeFrom="column">
                  <wp:posOffset>5143500</wp:posOffset>
                </wp:positionH>
                <wp:positionV relativeFrom="paragraph">
                  <wp:posOffset>228600</wp:posOffset>
                </wp:positionV>
                <wp:extent cx="1495425" cy="1952625"/>
                <wp:effectExtent l="0" t="0" r="2857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6E08D" w14:textId="77777777" w:rsidR="000120E6" w:rsidRDefault="000120E6" w:rsidP="000120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val="en-US"/>
                              </w:rPr>
                              <w:drawing>
                                <wp:inline distT="0" distB="0" distL="0" distR="0" wp14:anchorId="6FCEA8FF" wp14:editId="66362B81">
                                  <wp:extent cx="1251831" cy="1638300"/>
                                  <wp:effectExtent l="0" t="0" r="5715" b="0"/>
                                  <wp:docPr id="23" name="irc_mi" descr="https://materialforenglishclasses.files.wordpress.com/2012/07/coloring-pages-numbers-19.jp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materialforenglishclasses.files.wordpress.com/2012/07/coloring-pages-numbers-19.jp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490" cy="1650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34" style="position:absolute;margin-left:405pt;margin-top:18pt;width:117.75pt;height:1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" fillcolor="window" strokecolor="windowText" strokeweight="1pt">
                <v:textbox>
                  <w:txbxContent>
                    <w:p w14:paraId="4456E08D" w14:textId="77777777" w:rsidR="000120E6" w:rsidRDefault="000120E6" w:rsidP="000120E6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val="en-US"/>
                        </w:rPr>
                        <w:drawing>
                          <wp:inline distT="0" distB="0" distL="0" distR="0" wp14:anchorId="6FCEA8FF" wp14:editId="66362B81">
                            <wp:extent cx="1251831" cy="1638300"/>
                            <wp:effectExtent l="0" t="0" r="5715" b="0"/>
                            <wp:docPr id="23" name="irc_mi" descr="https://materialforenglishclasses.files.wordpress.com/2012/07/coloring-pages-numbers-19.jp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materialforenglishclasses.files.wordpress.com/2012/07/coloring-pages-numbers-19.jp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490" cy="1650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A00939" w14:textId="77777777" w:rsidR="000120E6" w:rsidRPr="00B46525" w:rsidRDefault="000120E6" w:rsidP="000120E6"/>
    <w:p w14:paraId="688ED501" w14:textId="77777777" w:rsidR="000120E6" w:rsidRPr="00B46525" w:rsidRDefault="000120E6" w:rsidP="000120E6"/>
    <w:p w14:paraId="4A8E6699" w14:textId="77777777" w:rsidR="000120E6" w:rsidRPr="00B46525" w:rsidRDefault="000120E6" w:rsidP="000120E6"/>
    <w:p w14:paraId="5402D040" w14:textId="77777777" w:rsidR="000120E6" w:rsidRPr="00B46525" w:rsidRDefault="000120E6" w:rsidP="000120E6"/>
    <w:p w14:paraId="0AFC0AD5" w14:textId="77777777" w:rsidR="000120E6" w:rsidRPr="00B46525" w:rsidRDefault="000120E6" w:rsidP="000120E6"/>
    <w:p w14:paraId="02385038" w14:textId="77777777" w:rsidR="000120E6" w:rsidRPr="00B46525" w:rsidRDefault="000120E6" w:rsidP="000120E6"/>
    <w:p w14:paraId="456A28B8" w14:textId="77777777" w:rsidR="000120E6" w:rsidRPr="00B46525" w:rsidRDefault="000120E6" w:rsidP="000120E6"/>
    <w:p w14:paraId="14A8F36A" w14:textId="77777777" w:rsidR="000120E6" w:rsidRPr="00B46525" w:rsidRDefault="000120E6" w:rsidP="000120E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8B286" wp14:editId="503586C3">
                <wp:simplePos x="0" y="0"/>
                <wp:positionH relativeFrom="column">
                  <wp:posOffset>544830</wp:posOffset>
                </wp:positionH>
                <wp:positionV relativeFrom="paragraph">
                  <wp:posOffset>127000</wp:posOffset>
                </wp:positionV>
                <wp:extent cx="1476375" cy="16954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FF138" w14:textId="77777777" w:rsidR="000120E6" w:rsidRDefault="000120E6" w:rsidP="000120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val="en-US"/>
                              </w:rPr>
                              <w:drawing>
                                <wp:inline distT="0" distB="0" distL="0" distR="0" wp14:anchorId="30E70361" wp14:editId="2979603B">
                                  <wp:extent cx="1200150" cy="1504950"/>
                                  <wp:effectExtent l="0" t="0" r="0" b="0"/>
                                  <wp:docPr id="22" name="irc_mi" descr="http://www.polyvore.com/cgi/img-thing?.out=jpg&amp;size=l&amp;tid=71922369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polyvore.com/cgi/img-thing?.out=jpg&amp;size=l&amp;tid=71922369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35" style="position:absolute;margin-left:42.9pt;margin-top:10pt;width:116.25pt;height:1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" fillcolor="window" strokecolor="windowText" strokeweight="1pt">
                <v:textbox>
                  <w:txbxContent>
                    <w:p w14:paraId="472FF138" w14:textId="77777777" w:rsidR="000120E6" w:rsidRDefault="000120E6" w:rsidP="000120E6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val="en-US"/>
                        </w:rPr>
                        <w:drawing>
                          <wp:inline distT="0" distB="0" distL="0" distR="0" wp14:anchorId="30E70361" wp14:editId="2979603B">
                            <wp:extent cx="1200150" cy="1504950"/>
                            <wp:effectExtent l="0" t="0" r="0" b="0"/>
                            <wp:docPr id="22" name="irc_mi" descr="http://www.polyvore.com/cgi/img-thing?.out=jpg&amp;size=l&amp;tid=71922369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polyvore.com/cgi/img-thing?.out=jpg&amp;size=l&amp;tid=71922369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08EE873" w14:textId="77777777" w:rsidR="000120E6" w:rsidRPr="00B46525" w:rsidRDefault="000120E6" w:rsidP="000120E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FB6A4" wp14:editId="2E8E7637">
                <wp:simplePos x="0" y="0"/>
                <wp:positionH relativeFrom="column">
                  <wp:posOffset>5164455</wp:posOffset>
                </wp:positionH>
                <wp:positionV relativeFrom="paragraph">
                  <wp:posOffset>127000</wp:posOffset>
                </wp:positionV>
                <wp:extent cx="1647825" cy="1819275"/>
                <wp:effectExtent l="0" t="0" r="28575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D6F8E" w14:textId="77777777" w:rsidR="000120E6" w:rsidRDefault="000120E6" w:rsidP="000120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90280A" wp14:editId="1A5CC6CD">
                                  <wp:extent cx="1343025" cy="1494836"/>
                                  <wp:effectExtent l="0" t="0" r="0" b="0"/>
                                  <wp:docPr id="18" name="Resim 18" descr="http://colorbynumber.org/numbercoloringpages/new/numbers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olorbynumber.org/numbercoloringpages/new/numbers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891" cy="1504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36" style="position:absolute;margin-left:406.65pt;margin-top:10pt;width:129.75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" fillcolor="window" strokecolor="windowText" strokeweight="1pt">
                <v:textbox>
                  <w:txbxContent>
                    <w:p w14:paraId="306D6F8E" w14:textId="77777777" w:rsidR="000120E6" w:rsidRDefault="000120E6" w:rsidP="000120E6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90280A" wp14:editId="1A5CC6CD">
                            <wp:extent cx="1343025" cy="1494836"/>
                            <wp:effectExtent l="0" t="0" r="0" b="0"/>
                            <wp:docPr id="18" name="Resim 18" descr="http://colorbynumber.org/numbercoloringpages/new/numbers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olorbynumber.org/numbercoloringpages/new/numbers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891" cy="1504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5784D6E" w14:textId="77777777" w:rsidR="000120E6" w:rsidRPr="00B46525" w:rsidRDefault="000120E6" w:rsidP="000120E6"/>
    <w:p w14:paraId="233F6402" w14:textId="77777777" w:rsidR="000120E6" w:rsidRPr="00B46525" w:rsidRDefault="000120E6" w:rsidP="000120E6"/>
    <w:p w14:paraId="51EC5BB2" w14:textId="77777777" w:rsidR="000120E6" w:rsidRPr="00B46525" w:rsidRDefault="000120E6" w:rsidP="000120E6"/>
    <w:p w14:paraId="738693A1" w14:textId="77777777" w:rsidR="000120E6" w:rsidRPr="00B46525" w:rsidRDefault="000120E6" w:rsidP="000120E6"/>
    <w:p w14:paraId="0CDA6AC6" w14:textId="77777777" w:rsidR="000120E6" w:rsidRPr="00B46525" w:rsidRDefault="000120E6" w:rsidP="000120E6"/>
    <w:p w14:paraId="323ED4F8" w14:textId="77777777" w:rsidR="000120E6" w:rsidRDefault="000120E6" w:rsidP="000120E6"/>
    <w:p w14:paraId="2F7CF9EC" w14:textId="77777777" w:rsidR="000120E6" w:rsidRPr="00B46525" w:rsidRDefault="000120E6" w:rsidP="000120E6">
      <w:pPr>
        <w:tabs>
          <w:tab w:val="left" w:pos="85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9DE25" wp14:editId="54ABF3D4">
                <wp:simplePos x="0" y="0"/>
                <wp:positionH relativeFrom="column">
                  <wp:posOffset>5059680</wp:posOffset>
                </wp:positionH>
                <wp:positionV relativeFrom="paragraph">
                  <wp:posOffset>633094</wp:posOffset>
                </wp:positionV>
                <wp:extent cx="1514475" cy="206692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35EAA" w14:textId="77777777" w:rsidR="000120E6" w:rsidRDefault="000120E6" w:rsidP="000120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val="en-US"/>
                              </w:rPr>
                              <w:drawing>
                                <wp:inline distT="0" distB="0" distL="0" distR="0" wp14:anchorId="56BFA2DA" wp14:editId="10D771FF">
                                  <wp:extent cx="1304290" cy="1562100"/>
                                  <wp:effectExtent l="0" t="0" r="0" b="0"/>
                                  <wp:docPr id="24" name="irc_mi" descr="https://businessnetworkswdotorg.files.wordpress.com/2011/11/numbers11.pn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businessnetworkswdotorg.files.wordpress.com/2011/11/numbers11.png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075" cy="1566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7" style="position:absolute;margin-left:398.4pt;margin-top:49.85pt;width:119.25pt;height:16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" fillcolor="window" strokecolor="windowText" strokeweight="1pt">
                <v:textbox>
                  <w:txbxContent>
                    <w:p w14:paraId="74435EAA" w14:textId="77777777" w:rsidR="000120E6" w:rsidRDefault="000120E6" w:rsidP="000120E6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val="en-US"/>
                        </w:rPr>
                        <w:drawing>
                          <wp:inline distT="0" distB="0" distL="0" distR="0" wp14:anchorId="56BFA2DA" wp14:editId="10D771FF">
                            <wp:extent cx="1304290" cy="1562100"/>
                            <wp:effectExtent l="0" t="0" r="0" b="0"/>
                            <wp:docPr id="24" name="irc_mi" descr="https://businessnetworkswdotorg.files.wordpress.com/2011/11/numbers11.png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businessnetworkswdotorg.files.wordpress.com/2011/11/numbers11.png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075" cy="1566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5E34E" wp14:editId="53DE18A0">
                <wp:simplePos x="0" y="0"/>
                <wp:positionH relativeFrom="column">
                  <wp:posOffset>487680</wp:posOffset>
                </wp:positionH>
                <wp:positionV relativeFrom="paragraph">
                  <wp:posOffset>471170</wp:posOffset>
                </wp:positionV>
                <wp:extent cx="1533525" cy="19050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CED39" w14:textId="77777777" w:rsidR="000120E6" w:rsidRPr="002E77AC" w:rsidRDefault="000120E6" w:rsidP="000120E6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2E77AC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US"/>
                              </w:rPr>
                              <w:drawing>
                                <wp:inline distT="0" distB="0" distL="0" distR="0" wp14:anchorId="51FA5C67" wp14:editId="0CB7ABAB">
                                  <wp:extent cx="1369695" cy="1732730"/>
                                  <wp:effectExtent l="0" t="0" r="1905" b="1270"/>
                                  <wp:docPr id="21" name="Resim 21" descr="https://encrypted-tbn0.gstatic.com/images?q=tbn:ANd9GcRHp5r4LJ9YwZ5MK215UGkErUUrvNpF2CN38glnh6WwTwM1FozC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0.gstatic.com/images?q=tbn:ANd9GcRHp5r4LJ9YwZ5MK215UGkErUUrvNpF2CN38glnh6WwTwM1FozC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233" cy="1753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657648" w14:textId="77777777" w:rsidR="000120E6" w:rsidRDefault="000120E6" w:rsidP="00012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38" style="position:absolute;margin-left:38.4pt;margin-top:37.1pt;width:120.75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" fillcolor="window" strokecolor="windowText" strokeweight="1pt">
                <v:textbox>
                  <w:txbxContent>
                    <w:p w14:paraId="343CED39" w14:textId="77777777" w:rsidR="000120E6" w:rsidRPr="002E77AC" w:rsidRDefault="000120E6" w:rsidP="000120E6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 w:rsidRPr="002E77AC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val="en-US"/>
                        </w:rPr>
                        <w:drawing>
                          <wp:inline distT="0" distB="0" distL="0" distR="0" wp14:anchorId="51FA5C67" wp14:editId="0CB7ABAB">
                            <wp:extent cx="1369695" cy="1732730"/>
                            <wp:effectExtent l="0" t="0" r="1905" b="1270"/>
                            <wp:docPr id="21" name="Resim 21" descr="https://encrypted-tbn0.gstatic.com/images?q=tbn:ANd9GcRHp5r4LJ9YwZ5MK215UGkErUUrvNpF2CN38glnh6WwTwM1FozC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0.gstatic.com/images?q=tbn:ANd9GcRHp5r4LJ9YwZ5MK215UGkErUUrvNpF2CN38glnh6WwTwM1FozC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233" cy="1753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657648" w14:textId="77777777" w:rsidR="000120E6" w:rsidRDefault="000120E6" w:rsidP="000120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03D04985" w14:textId="5F9B7220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9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40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41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42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3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44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120E6"/>
    <w:rsid w:val="00035CAA"/>
    <w:rsid w:val="00077B69"/>
    <w:rsid w:val="000A1745"/>
    <w:rsid w:val="000B2C5A"/>
    <w:rsid w:val="00115395"/>
    <w:rsid w:val="00117948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76140"/>
    <w:rsid w:val="009919CB"/>
    <w:rsid w:val="009B2146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0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E6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0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E6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google.com.tr/url?sa=i&amp;rct=j&amp;q=&amp;esrc=s&amp;source=images&amp;cd=&amp;cad=rja&amp;uact=8&amp;ved=0CAcQjRxqFQoTCInGoN_D9MgCFcvsFAodA1gOMw&amp;url=https://materialforenglishclasses.wordpress.com/page/3/&amp;psig=AFQjCNHbsvX6wKZ3C69mPiPT6BSk8PSMlw&amp;ust=1446649565599177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polyvore.com/number_17_colouring_pages/thing?id=71922369" TargetMode="External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hyperlink" Target="http://www.google.com.tr/url?sa=i&amp;rct=j&amp;q=&amp;esrc=s&amp;source=images&amp;cd=&amp;cad=rja&amp;uact=8&amp;ved=0CAcQjRxqFQoTCMm-k7PE9MgCFQRZFAodMPQHaw&amp;url=http://www.coyotescorner.net/viewtopic.php?f=1&amp;t=11782&amp;psig=AFQjCNFMvP_BfwCESOmLzfjRzOJQWs2Dgg&amp;ust=1446649715861561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://www.google.com.tr/url?sa=i&amp;rct=j&amp;q=&amp;esrc=s&amp;source=images&amp;cd=&amp;cad=rja&amp;uact=8&amp;ved=&amp;url=http://freecoloringpages.co.uk/?r=color%20number%2015&amp;psig=AFQjCNG47aK7Fx8QM-9lwgemw7fCbW_ubA&amp;ust=1446649371453715" TargetMode="External"/><Relationship Id="rId18" Type="http://schemas.openxmlformats.org/officeDocument/2006/relationships/image" Target="media/image6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ogle.com.tr/url?sa=i&amp;rct=j&amp;q=&amp;esrc=s&amp;source=images&amp;cd=&amp;cad=rja&amp;uact=8&amp;ved=0CAcQjRxqFQoTCODSpPbE9MgCFYK0FAodmWQISQ&amp;url=http://freecoloringpages.co.uk/?r=i+number+12&amp;psig=AFQjCNG3mztJWnXpJAwmHdb3c7h7HnckxA&amp;ust=144664982665204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png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823B-BB23-7449-A24E-3DDD7D23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3</cp:revision>
  <dcterms:created xsi:type="dcterms:W3CDTF">2020-12-03T10:06:00Z</dcterms:created>
  <dcterms:modified xsi:type="dcterms:W3CDTF">2020-12-03T10:06:00Z</dcterms:modified>
</cp:coreProperties>
</file>